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958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39C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8EE8F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42F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6F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843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7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03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F7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F1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E68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EE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E26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D545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1F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B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A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10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A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E14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E5A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F49AA" w14:textId="203B166C" w:rsidR="0003344F" w:rsidRPr="003F477D" w:rsidRDefault="00157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9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3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4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43692" w14:textId="0846CA96" w:rsidR="00CD4C0E" w:rsidRPr="003F477D" w:rsidRDefault="000B5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14:paraId="2E531D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97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F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4F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11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D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57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3BE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0D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3B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5B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F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8C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9D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EA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3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0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7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5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4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2B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3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72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7B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F1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8D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43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C2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2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1D98D" w14:textId="3BBCB41F" w:rsidR="0003344F" w:rsidRPr="003F477D" w:rsidRDefault="0015793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C3A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DF3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CF9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AAD9CF" w14:textId="48C82CC7" w:rsidR="0003344F" w:rsidRPr="003F477D" w:rsidRDefault="000B56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1</w:t>
            </w:r>
          </w:p>
        </w:tc>
      </w:tr>
    </w:tbl>
    <w:p w14:paraId="118E1D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FDEE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A241D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D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C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F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5CA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F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8DDA2" w14:textId="02B53B53" w:rsidR="0003344F" w:rsidRPr="003F477D" w:rsidRDefault="00157937" w:rsidP="00E344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BB3CBC" w14:textId="40215E46" w:rsidR="0003344F" w:rsidRPr="003F477D" w:rsidRDefault="001579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03344F" w:rsidRPr="003F477D" w14:paraId="341BFA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0907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6F9A65" w14:textId="07D1BD49" w:rsidR="0003344F" w:rsidRPr="003F477D" w:rsidRDefault="00157937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1</w:t>
            </w:r>
          </w:p>
        </w:tc>
        <w:tc>
          <w:tcPr>
            <w:tcW w:w="2405" w:type="dxa"/>
            <w:vAlign w:val="center"/>
          </w:tcPr>
          <w:p w14:paraId="6E8309CD" w14:textId="739A19B2" w:rsidR="0003344F" w:rsidRPr="003F477D" w:rsidRDefault="001579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2</w:t>
            </w:r>
          </w:p>
        </w:tc>
      </w:tr>
      <w:tr w:rsidR="0003344F" w:rsidRPr="003F477D" w14:paraId="742E6B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2CE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B5ED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70D1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8CC7B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D89A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686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7A16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AEB00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9DD99" w14:textId="55C4F88A" w:rsidR="0003344F" w:rsidRPr="003F477D" w:rsidRDefault="00157937" w:rsidP="00E344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D712BE" w14:textId="4FD8E7A0" w:rsidR="0003344F" w:rsidRDefault="001579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5</w:t>
            </w:r>
          </w:p>
          <w:p w14:paraId="1BF6ECE6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4798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0F20D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A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BE3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7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41A8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7C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2E9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24439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8A498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E989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B94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C10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C3F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5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889F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3AD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E4F7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82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3BDFD3" w14:textId="09CE9722" w:rsidR="005E3B59" w:rsidRPr="009070F2" w:rsidRDefault="00157937" w:rsidP="00FB3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6F34" w14:textId="2F1EC943" w:rsidR="005E3B59" w:rsidRPr="003F477D" w:rsidRDefault="00157937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8</w:t>
            </w:r>
          </w:p>
        </w:tc>
      </w:tr>
      <w:tr w:rsidR="005E3B59" w:rsidRPr="003F477D" w14:paraId="15745D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DB2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EB3E2" w14:textId="5498C75C" w:rsidR="005E3B59" w:rsidRPr="009A0C91" w:rsidRDefault="005E3B59" w:rsidP="007E5F5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7937">
              <w:rPr>
                <w:b/>
                <w:bCs/>
                <w:szCs w:val="22"/>
              </w:rPr>
              <w:t>10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07B9EB" w14:textId="156E8E42" w:rsidR="005E3B59" w:rsidRPr="003F477D" w:rsidRDefault="0015793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8</w:t>
            </w:r>
          </w:p>
        </w:tc>
      </w:tr>
      <w:tr w:rsidR="0003344F" w:rsidRPr="003F477D" w14:paraId="101783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D2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3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1200A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CA3AC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3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C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9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343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8535C" w14:textId="045029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937">
              <w:rPr>
                <w:szCs w:val="22"/>
              </w:rPr>
              <w:t>680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C743" w14:textId="01F5C0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937">
              <w:rPr>
                <w:szCs w:val="22"/>
              </w:rPr>
              <w:t>79664</w:t>
            </w:r>
          </w:p>
        </w:tc>
      </w:tr>
      <w:tr w:rsidR="0003344F" w:rsidRPr="003F477D" w14:paraId="333295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BE8A" w14:textId="132E5BF4" w:rsidR="0003344F" w:rsidRPr="003F477D" w:rsidRDefault="00157937" w:rsidP="007E5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916B" w14:textId="339624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1BC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18F5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A0B463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B3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891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44B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6A07" w14:textId="213480E2" w:rsidR="0003344F" w:rsidRPr="003F477D" w:rsidRDefault="00157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F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8B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2E3A" w14:textId="3550C771" w:rsidR="0003344F" w:rsidRPr="003F477D" w:rsidRDefault="00157937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25B5" w14:textId="19FA2A4B" w:rsidR="0003344F" w:rsidRPr="003F477D" w:rsidRDefault="00157937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4</w:t>
            </w:r>
          </w:p>
        </w:tc>
      </w:tr>
    </w:tbl>
    <w:p w14:paraId="621D62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B7877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BA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1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99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F30E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BE43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2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993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CC2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BC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38A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774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42B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E1B9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C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41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F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5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7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0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0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F2CF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66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862E" w14:textId="6F3B3BE2" w:rsidR="0003344F" w:rsidRPr="003F477D" w:rsidRDefault="000B567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57937">
              <w:rPr>
                <w:szCs w:val="22"/>
              </w:rPr>
              <w:t>6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5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E577" w14:textId="3ABF77C9" w:rsidR="0003344F" w:rsidRPr="003F477D" w:rsidRDefault="0015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D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2127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2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AE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2C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7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56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A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92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1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0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479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0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3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00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5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1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A3D0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B40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5CD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C74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B40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E04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A6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395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FD3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7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C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7B1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34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F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82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A92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2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CB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0C2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0962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787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90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92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582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68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71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B6B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C3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B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2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C2C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C8CC" w14:textId="23291AE0" w:rsidR="0003344F" w:rsidRPr="003F477D" w:rsidRDefault="00157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1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7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9C92" w14:textId="728592B6" w:rsidR="0003344F" w:rsidRPr="003F477D" w:rsidRDefault="00157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74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0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A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2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3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85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C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61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07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89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1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C671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5DB63C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C907AC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DC2ECD2" w14:textId="77777777" w:rsidR="00DE442C" w:rsidRDefault="00DE442C" w:rsidP="0003344F">
      <w:pPr>
        <w:spacing w:after="0" w:line="240" w:lineRule="auto"/>
        <w:rPr>
          <w:szCs w:val="22"/>
        </w:rPr>
      </w:pPr>
    </w:p>
    <w:p w14:paraId="1A042DE6" w14:textId="77777777" w:rsidR="009F3133" w:rsidRDefault="009F3133" w:rsidP="0003344F">
      <w:pPr>
        <w:spacing w:after="0" w:line="240" w:lineRule="auto"/>
        <w:rPr>
          <w:szCs w:val="22"/>
        </w:rPr>
      </w:pPr>
    </w:p>
    <w:p w14:paraId="2D61A2D4" w14:textId="77777777" w:rsidR="00E134A9" w:rsidRDefault="00E134A9" w:rsidP="0003344F">
      <w:pPr>
        <w:spacing w:after="0" w:line="240" w:lineRule="auto"/>
        <w:rPr>
          <w:szCs w:val="22"/>
        </w:rPr>
      </w:pPr>
    </w:p>
    <w:p w14:paraId="15B0636E" w14:textId="77777777" w:rsidR="00E134A9" w:rsidRDefault="00E134A9" w:rsidP="0003344F">
      <w:pPr>
        <w:spacing w:after="0" w:line="240" w:lineRule="auto"/>
        <w:rPr>
          <w:szCs w:val="22"/>
        </w:rPr>
      </w:pPr>
    </w:p>
    <w:p w14:paraId="2AE32038" w14:textId="77777777" w:rsidR="00E134A9" w:rsidRDefault="00E134A9" w:rsidP="0003344F">
      <w:pPr>
        <w:spacing w:after="0" w:line="240" w:lineRule="auto"/>
        <w:rPr>
          <w:szCs w:val="22"/>
        </w:rPr>
      </w:pPr>
    </w:p>
    <w:p w14:paraId="6657D317" w14:textId="77777777" w:rsidR="00E134A9" w:rsidRDefault="00E134A9" w:rsidP="0003344F">
      <w:pPr>
        <w:spacing w:after="0" w:line="240" w:lineRule="auto"/>
        <w:rPr>
          <w:szCs w:val="22"/>
        </w:rPr>
      </w:pPr>
    </w:p>
    <w:p w14:paraId="524A15E3" w14:textId="77777777" w:rsidR="00E134A9" w:rsidRDefault="00E134A9" w:rsidP="0003344F">
      <w:pPr>
        <w:spacing w:after="0" w:line="240" w:lineRule="auto"/>
        <w:rPr>
          <w:szCs w:val="22"/>
        </w:rPr>
      </w:pPr>
    </w:p>
    <w:p w14:paraId="7F367AF4" w14:textId="77777777" w:rsidR="00E134A9" w:rsidRDefault="00E134A9" w:rsidP="0003344F">
      <w:pPr>
        <w:spacing w:after="0" w:line="240" w:lineRule="auto"/>
        <w:rPr>
          <w:szCs w:val="22"/>
        </w:rPr>
      </w:pPr>
    </w:p>
    <w:p w14:paraId="6817EC82" w14:textId="77777777" w:rsidR="00E134A9" w:rsidRDefault="00E134A9" w:rsidP="0003344F">
      <w:pPr>
        <w:spacing w:after="0" w:line="240" w:lineRule="auto"/>
        <w:rPr>
          <w:szCs w:val="22"/>
        </w:rPr>
      </w:pPr>
    </w:p>
    <w:p w14:paraId="78D91974" w14:textId="77777777" w:rsidR="00E134A9" w:rsidRDefault="00E134A9" w:rsidP="0003344F">
      <w:pPr>
        <w:spacing w:after="0" w:line="240" w:lineRule="auto"/>
        <w:rPr>
          <w:szCs w:val="22"/>
        </w:rPr>
      </w:pPr>
    </w:p>
    <w:p w14:paraId="3BB27C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959D4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2BAF63" w14:textId="18702850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E344B2">
        <w:rPr>
          <w:szCs w:val="22"/>
        </w:rPr>
        <w:t>202</w:t>
      </w:r>
      <w:r w:rsidR="00157937">
        <w:rPr>
          <w:szCs w:val="22"/>
        </w:rPr>
        <w:t>3</w:t>
      </w:r>
    </w:p>
    <w:p w14:paraId="48D5C8F3" w14:textId="77777777" w:rsidR="008247EF" w:rsidRDefault="008247EF" w:rsidP="0003344F">
      <w:pPr>
        <w:spacing w:after="0" w:line="240" w:lineRule="auto"/>
        <w:rPr>
          <w:szCs w:val="22"/>
        </w:rPr>
      </w:pPr>
    </w:p>
    <w:p w14:paraId="24F421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D23A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70E42F2" w14:textId="77777777" w:rsidR="009F3133" w:rsidRDefault="00101A8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ARDEN BAU 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.,</w:t>
      </w:r>
      <w:r>
        <w:rPr>
          <w:szCs w:val="22"/>
        </w:rPr>
        <w:t>Komenského</w:t>
      </w:r>
      <w:proofErr w:type="spellEnd"/>
      <w:r>
        <w:rPr>
          <w:szCs w:val="22"/>
        </w:rPr>
        <w:t xml:space="preserve"> 1214/7</w:t>
      </w:r>
      <w:r w:rsidR="009F3133">
        <w:rPr>
          <w:szCs w:val="22"/>
        </w:rPr>
        <w:t xml:space="preserve">, 929 01 </w:t>
      </w:r>
      <w:r>
        <w:rPr>
          <w:szCs w:val="22"/>
        </w:rPr>
        <w:t>Dunajská Streda</w:t>
      </w:r>
    </w:p>
    <w:p w14:paraId="692B0000" w14:textId="77777777" w:rsidR="009F3133" w:rsidRDefault="009F3133" w:rsidP="0003344F">
      <w:pPr>
        <w:spacing w:after="0" w:line="240" w:lineRule="auto"/>
        <w:rPr>
          <w:szCs w:val="22"/>
        </w:rPr>
      </w:pPr>
    </w:p>
    <w:p w14:paraId="31ABE1C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01A8C">
        <w:rPr>
          <w:szCs w:val="22"/>
        </w:rPr>
        <w:t>24.11.201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01A8C">
        <w:rPr>
          <w:szCs w:val="22"/>
        </w:rPr>
        <w:t>41132</w:t>
      </w:r>
      <w:r w:rsidR="00C03148">
        <w:rPr>
          <w:szCs w:val="22"/>
        </w:rPr>
        <w:t>/T</w:t>
      </w:r>
    </w:p>
    <w:p w14:paraId="2A0191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19272A1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2EE83922" w14:textId="77777777" w:rsidTr="005201AC">
        <w:trPr>
          <w:tblCellSpacing w:w="15" w:type="dxa"/>
        </w:trPr>
        <w:tc>
          <w:tcPr>
            <w:tcW w:w="3317" w:type="pct"/>
            <w:vAlign w:val="center"/>
            <w:hideMark/>
          </w:tcPr>
          <w:p w14:paraId="0E86AA4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34" w:type="pct"/>
            <w:hideMark/>
          </w:tcPr>
          <w:p w14:paraId="5F3FD556" w14:textId="77777777" w:rsidR="00101A8C" w:rsidRPr="00101A8C" w:rsidRDefault="00101A8C" w:rsidP="005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DE48E9E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DDF050C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3FFEE4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prava nerastov, dobývanie rašeliny a bahna a ich úprava </w:t>
            </w:r>
          </w:p>
        </w:tc>
        <w:tc>
          <w:tcPr>
            <w:tcW w:w="1650" w:type="pct"/>
            <w:hideMark/>
          </w:tcPr>
          <w:p w14:paraId="0622533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FD193AC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10FADE8B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1B0021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potravinárskych výrobkov </w:t>
            </w:r>
          </w:p>
        </w:tc>
        <w:tc>
          <w:tcPr>
            <w:tcW w:w="1650" w:type="pct"/>
            <w:hideMark/>
          </w:tcPr>
          <w:p w14:paraId="14E0D93E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33824C2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4C1378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BE6EB0A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14:paraId="04D399D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437C03E5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395FA93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AE3778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14:paraId="4192B0D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BBA992B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538253F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92D033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nekovových minerálnych výrobkov a výrobkov z betónu, sadry a cementu </w:t>
            </w:r>
          </w:p>
        </w:tc>
        <w:tc>
          <w:tcPr>
            <w:tcW w:w="1650" w:type="pct"/>
            <w:hideMark/>
          </w:tcPr>
          <w:p w14:paraId="7B4A1C9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5F9D1E8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141F24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BF679F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brúsnych výrobkov, asfaltu a výrobkov z asfaltu </w:t>
            </w:r>
          </w:p>
        </w:tc>
        <w:tc>
          <w:tcPr>
            <w:tcW w:w="1650" w:type="pct"/>
            <w:hideMark/>
          </w:tcPr>
          <w:p w14:paraId="49B1B38D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9F76CC6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97AEAE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414B482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14:paraId="695DAB2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B927890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D4A2925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27DB3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14:paraId="4D11C1F1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61194E2D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28C398D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2D8F71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788C89B7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888AAAB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A1E9D5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0830C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14:paraId="2B44D14F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5385E931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712EC42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4FE28D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agnostika kanalizačných potrubí a čistenie kanalizačných systémov </w:t>
            </w:r>
          </w:p>
        </w:tc>
        <w:tc>
          <w:tcPr>
            <w:tcW w:w="1650" w:type="pct"/>
            <w:hideMark/>
          </w:tcPr>
          <w:p w14:paraId="3AB32EB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7BFE5D0A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5221568F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8444A42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14:paraId="1EE1A91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64029F69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830CDE4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AA7BD3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4E5D311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35786CF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5B5F80AD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B8B04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6470EDC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79D85751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DDDAA2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9AC2E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7B33D0C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BD47840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003666B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115F4EE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držba motorových vozidiel bez zásahu do motorickej časti vozidla </w:t>
            </w:r>
          </w:p>
        </w:tc>
        <w:tc>
          <w:tcPr>
            <w:tcW w:w="1650" w:type="pct"/>
            <w:hideMark/>
          </w:tcPr>
          <w:p w14:paraId="72624BD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5D7CFA73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06ED983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A0F6F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202FAF9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79B6B42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26DE65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06E6F5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67B1FE1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D2A689A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1EFBC359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B81FA49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046B8AE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B021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EFAF2" w14:textId="77777777" w:rsidR="003B0210" w:rsidRDefault="003B0210" w:rsidP="00107589">
      <w:pPr>
        <w:spacing w:after="0" w:line="240" w:lineRule="auto"/>
      </w:pPr>
      <w:r>
        <w:separator/>
      </w:r>
    </w:p>
  </w:endnote>
  <w:endnote w:type="continuationSeparator" w:id="0">
    <w:p w14:paraId="1EB408EA" w14:textId="77777777" w:rsidR="003B0210" w:rsidRDefault="003B02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A4E05" w14:textId="77777777" w:rsidR="003B0210" w:rsidRDefault="003B0210" w:rsidP="00107589">
      <w:pPr>
        <w:spacing w:after="0" w:line="240" w:lineRule="auto"/>
      </w:pPr>
      <w:r>
        <w:separator/>
      </w:r>
    </w:p>
  </w:footnote>
  <w:footnote w:type="continuationSeparator" w:id="0">
    <w:p w14:paraId="045B72A7" w14:textId="77777777" w:rsidR="003B0210" w:rsidRDefault="003B02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32D5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695497">
    <w:abstractNumId w:val="9"/>
  </w:num>
  <w:num w:numId="2" w16cid:durableId="901789482">
    <w:abstractNumId w:val="8"/>
  </w:num>
  <w:num w:numId="3" w16cid:durableId="1500923205">
    <w:abstractNumId w:val="4"/>
  </w:num>
  <w:num w:numId="4" w16cid:durableId="909198843">
    <w:abstractNumId w:val="5"/>
  </w:num>
  <w:num w:numId="5" w16cid:durableId="1325086443">
    <w:abstractNumId w:val="3"/>
  </w:num>
  <w:num w:numId="6" w16cid:durableId="1344281571">
    <w:abstractNumId w:val="10"/>
  </w:num>
  <w:num w:numId="7" w16cid:durableId="387151997">
    <w:abstractNumId w:val="2"/>
  </w:num>
  <w:num w:numId="8" w16cid:durableId="1703356299">
    <w:abstractNumId w:val="1"/>
  </w:num>
  <w:num w:numId="9" w16cid:durableId="1315257407">
    <w:abstractNumId w:val="14"/>
  </w:num>
  <w:num w:numId="10" w16cid:durableId="929658512">
    <w:abstractNumId w:val="7"/>
  </w:num>
  <w:num w:numId="11" w16cid:durableId="1918204566">
    <w:abstractNumId w:val="12"/>
  </w:num>
  <w:num w:numId="12" w16cid:durableId="599339399">
    <w:abstractNumId w:val="6"/>
  </w:num>
  <w:num w:numId="13" w16cid:durableId="1403328471">
    <w:abstractNumId w:val="11"/>
  </w:num>
  <w:num w:numId="14" w16cid:durableId="147476639">
    <w:abstractNumId w:val="13"/>
  </w:num>
  <w:num w:numId="15" w16cid:durableId="68760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B5676"/>
    <w:rsid w:val="000D22CE"/>
    <w:rsid w:val="00101A8C"/>
    <w:rsid w:val="00107589"/>
    <w:rsid w:val="00134962"/>
    <w:rsid w:val="00151C69"/>
    <w:rsid w:val="001561C4"/>
    <w:rsid w:val="00157937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365"/>
    <w:rsid w:val="003A0628"/>
    <w:rsid w:val="003B0210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201AC"/>
    <w:rsid w:val="00530448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29F3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E5F51"/>
    <w:rsid w:val="007F351A"/>
    <w:rsid w:val="00805654"/>
    <w:rsid w:val="0082119C"/>
    <w:rsid w:val="008247EF"/>
    <w:rsid w:val="00833CAB"/>
    <w:rsid w:val="0084124D"/>
    <w:rsid w:val="00847433"/>
    <w:rsid w:val="00851D99"/>
    <w:rsid w:val="008521A7"/>
    <w:rsid w:val="0085673E"/>
    <w:rsid w:val="008725BC"/>
    <w:rsid w:val="008875A1"/>
    <w:rsid w:val="00891F08"/>
    <w:rsid w:val="008B126F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288E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1567A"/>
    <w:rsid w:val="00E2186D"/>
    <w:rsid w:val="00E327EA"/>
    <w:rsid w:val="00E33704"/>
    <w:rsid w:val="00E33912"/>
    <w:rsid w:val="00E344B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572E3"/>
  <w15:docId w15:val="{BCC9CA48-8789-4E6B-92DE-0B8D201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1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30T11:21:00Z</cp:lastPrinted>
  <dcterms:created xsi:type="dcterms:W3CDTF">2024-04-02T11:04:00Z</dcterms:created>
  <dcterms:modified xsi:type="dcterms:W3CDTF">2024-04-02T11:04:00Z</dcterms:modified>
</cp:coreProperties>
</file>